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BDE599E" w14:textId="10E03191" w:rsidR="007F2F90" w:rsidRPr="00920CCE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b/>
          <w:sz w:val="20"/>
          <w:szCs w:val="20"/>
          <w:lang w:val="sr-Latn-RS"/>
        </w:rPr>
        <w:t>PFIZER SRB d.o.o.</w:t>
      </w:r>
      <w:r w:rsidRPr="00920CCE">
        <w:rPr>
          <w:rFonts w:ascii="Arial" w:eastAsia="Calibri" w:hAnsi="Arial" w:cs="Arial"/>
          <w:b/>
          <w:sz w:val="20"/>
          <w:szCs w:val="20"/>
          <w:lang w:val="sr-Cyrl-RS"/>
        </w:rPr>
        <w:t xml:space="preserve">, Трешњиног цвета бр. 1, из Београда, кога заступа директор </w:t>
      </w:r>
      <w:proofErr w:type="spellStart"/>
      <w:r w:rsidR="000040AC">
        <w:rPr>
          <w:rFonts w:ascii="Arial" w:eastAsia="Calibri" w:hAnsi="Arial" w:cs="Arial"/>
          <w:b/>
          <w:sz w:val="20"/>
          <w:szCs w:val="20"/>
        </w:rPr>
        <w:t>Иван</w:t>
      </w:r>
      <w:proofErr w:type="spellEnd"/>
      <w:r w:rsidR="000040AC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="000040AC">
        <w:rPr>
          <w:rFonts w:ascii="Arial" w:eastAsia="Calibri" w:hAnsi="Arial" w:cs="Arial"/>
          <w:b/>
          <w:sz w:val="20"/>
          <w:szCs w:val="20"/>
        </w:rPr>
        <w:t>Воденичаревић</w:t>
      </w:r>
      <w:bookmarkStart w:id="0" w:name="_GoBack"/>
      <w:bookmarkEnd w:id="0"/>
      <w:proofErr w:type="spellEnd"/>
    </w:p>
    <w:p w14:paraId="7C20DC89" w14:textId="77777777" w:rsidR="007F2F90" w:rsidRPr="00920CCE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Матични број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07449330</w:t>
      </w:r>
    </w:p>
    <w:p w14:paraId="13B96151" w14:textId="77777777" w:rsidR="007F2F90" w:rsidRPr="00920CCE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ПИБ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100832848</w:t>
      </w:r>
    </w:p>
    <w:p w14:paraId="045AD671" w14:textId="77777777" w:rsidR="007F2F90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205-2056-31</w:t>
      </w: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 који се води код Комерцијалне банке а.д.</w:t>
      </w:r>
    </w:p>
    <w:p w14:paraId="53A09125" w14:textId="4D244AEA" w:rsidR="00CA4E07" w:rsidRPr="007F2F90" w:rsidRDefault="00E1224D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289D77A5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 ___</w:t>
      </w:r>
    </w:p>
    <w:p w14:paraId="3EC570C9" w14:textId="296D8745" w:rsid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9EB3DDA" w14:textId="77777777" w:rsidR="008F01A0" w:rsidRPr="00CA4E07" w:rsidRDefault="008F01A0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58978F2E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AF4118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AF4118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AF4118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F4118">
        <w:rPr>
          <w:rFonts w:ascii="Arial" w:hAnsi="Arial" w:cs="Arial"/>
          <w:sz w:val="20"/>
          <w:szCs w:val="20"/>
          <w:lang w:val="sr-Cyrl-RS"/>
        </w:rPr>
        <w:t>Лекови</w:t>
      </w:r>
      <w:r w:rsidR="00AF411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AF411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AF4118" w:rsidRPr="00904941">
        <w:rPr>
          <w:rFonts w:ascii="Arial" w:hAnsi="Arial" w:cs="Arial"/>
          <w:sz w:val="20"/>
          <w:szCs w:val="20"/>
        </w:rPr>
        <w:t xml:space="preserve"> </w:t>
      </w:r>
      <w:r w:rsidR="00AF4118">
        <w:rPr>
          <w:rFonts w:ascii="Arial" w:hAnsi="Arial" w:cs="Arial"/>
          <w:sz w:val="20"/>
          <w:szCs w:val="20"/>
          <w:lang w:val="sr-Cyrl-RS"/>
        </w:rPr>
        <w:t>Б</w:t>
      </w:r>
      <w:r w:rsidR="00AF4118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AF4118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AF4118" w:rsidRPr="00904941">
        <w:rPr>
          <w:rFonts w:ascii="Arial" w:hAnsi="Arial" w:cs="Arial"/>
          <w:sz w:val="20"/>
          <w:szCs w:val="20"/>
        </w:rPr>
        <w:t xml:space="preserve"> </w:t>
      </w:r>
      <w:r w:rsidR="00AF4118">
        <w:rPr>
          <w:rFonts w:ascii="Arial" w:hAnsi="Arial" w:cs="Arial"/>
          <w:sz w:val="20"/>
          <w:szCs w:val="20"/>
          <w:lang w:val="sr-Cyrl-RS"/>
        </w:rPr>
        <w:t>Д</w:t>
      </w:r>
      <w:r w:rsidR="00AF411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AF4118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4118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F4118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AF4118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AF4118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4D8350ED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F66EB" w:rsidRPr="00920CCE">
        <w:rPr>
          <w:rFonts w:ascii="Arial" w:eastAsia="Calibri" w:hAnsi="Arial" w:cs="Arial"/>
          <w:sz w:val="20"/>
          <w:szCs w:val="20"/>
          <w:lang w:val="sr-Latn-RS"/>
        </w:rPr>
        <w:t>PFIZER SRB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5B09FE4C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8F01A0">
        <w:rPr>
          <w:rFonts w:ascii="Arial" w:hAnsi="Arial" w:cs="Arial"/>
          <w:sz w:val="20"/>
          <w:szCs w:val="20"/>
        </w:rPr>
        <w:t>19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1BD07A34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8F01A0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27ECD28B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40AC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F90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1A0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4118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66E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13A6-D07A-4347-B7FC-8224F2B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7T11:31:00Z</dcterms:modified>
</cp:coreProperties>
</file>